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C3AC8" w14:textId="77777777" w:rsidR="004D0639" w:rsidRDefault="004D0639">
      <w:pPr>
        <w:rPr>
          <w:rFonts w:hint="eastAsia"/>
          <w:sz w:val="24"/>
          <w:szCs w:val="24"/>
        </w:rPr>
      </w:pPr>
    </w:p>
    <w:p w14:paraId="3367D297" w14:textId="77777777" w:rsidR="006906FC" w:rsidRDefault="0096610D" w:rsidP="004D063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危険物取扱</w:t>
      </w:r>
      <w:r w:rsidR="00E110D2">
        <w:rPr>
          <w:rFonts w:hint="eastAsia"/>
          <w:sz w:val="24"/>
          <w:szCs w:val="24"/>
        </w:rPr>
        <w:t>者選任・解任届出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"/>
        <w:gridCol w:w="539"/>
        <w:gridCol w:w="1595"/>
        <w:gridCol w:w="2797"/>
        <w:gridCol w:w="882"/>
        <w:gridCol w:w="1205"/>
        <w:gridCol w:w="2411"/>
      </w:tblGrid>
      <w:tr w:rsidR="0037264D" w14:paraId="3505EEDD" w14:textId="77777777" w:rsidTr="00E748AB">
        <w:tc>
          <w:tcPr>
            <w:tcW w:w="10402" w:type="dxa"/>
            <w:gridSpan w:val="7"/>
          </w:tcPr>
          <w:p w14:paraId="44883456" w14:textId="77777777" w:rsidR="006D5AF7" w:rsidRDefault="006D5AF7" w:rsidP="004B16D6">
            <w:pPr>
              <w:jc w:val="right"/>
              <w:rPr>
                <w:sz w:val="24"/>
                <w:szCs w:val="24"/>
              </w:rPr>
            </w:pPr>
          </w:p>
          <w:p w14:paraId="3106ACB8" w14:textId="32E98B0D" w:rsidR="0037264D" w:rsidRDefault="0037264D" w:rsidP="004B16D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4B16D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4B16D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3626099F" w14:textId="20C22B29" w:rsidR="0037264D" w:rsidRDefault="007D03DA" w:rsidP="004B16D6">
            <w:pPr>
              <w:ind w:firstLineChars="100" w:firstLine="2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6D5AF7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4B16D6">
              <w:rPr>
                <w:rFonts w:hint="eastAsia"/>
                <w:sz w:val="24"/>
                <w:szCs w:val="24"/>
              </w:rPr>
              <w:t xml:space="preserve">　</w:t>
            </w:r>
            <w:r w:rsidR="00B822BF">
              <w:rPr>
                <w:rFonts w:hint="eastAsia"/>
                <w:sz w:val="24"/>
                <w:szCs w:val="24"/>
              </w:rPr>
              <w:t xml:space="preserve">　</w:t>
            </w:r>
            <w:r w:rsidR="0037264D">
              <w:rPr>
                <w:rFonts w:hint="eastAsia"/>
                <w:sz w:val="24"/>
                <w:szCs w:val="24"/>
              </w:rPr>
              <w:t>殿</w:t>
            </w:r>
          </w:p>
          <w:p w14:paraId="6C4BE230" w14:textId="77777777" w:rsidR="004B16D6" w:rsidRPr="00DB1ADE" w:rsidRDefault="004B16D6">
            <w:pPr>
              <w:rPr>
                <w:sz w:val="16"/>
                <w:szCs w:val="16"/>
              </w:rPr>
            </w:pPr>
          </w:p>
          <w:p w14:paraId="36314BF1" w14:textId="77777777" w:rsidR="00DB1ADE" w:rsidRDefault="00E110D2" w:rsidP="00B822BF">
            <w:pPr>
              <w:spacing w:line="0" w:lineRule="atLeast"/>
              <w:ind w:firstLineChars="1500" w:firstLine="40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</w:t>
            </w:r>
            <w:r w:rsidR="007A683A">
              <w:rPr>
                <w:rFonts w:hint="eastAsia"/>
                <w:sz w:val="24"/>
                <w:szCs w:val="24"/>
              </w:rPr>
              <w:t xml:space="preserve"> </w:t>
            </w:r>
            <w:r w:rsidR="007A683A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出</w:t>
            </w:r>
            <w:r w:rsidR="007A683A">
              <w:rPr>
                <w:rFonts w:hint="eastAsia"/>
                <w:sz w:val="24"/>
                <w:szCs w:val="24"/>
              </w:rPr>
              <w:t xml:space="preserve"> </w:t>
            </w:r>
            <w:r w:rsidR="007A683A">
              <w:rPr>
                <w:sz w:val="24"/>
                <w:szCs w:val="24"/>
              </w:rPr>
              <w:t xml:space="preserve"> </w:t>
            </w:r>
            <w:r w:rsidR="0037264D">
              <w:rPr>
                <w:rFonts w:hint="eastAsia"/>
                <w:sz w:val="24"/>
                <w:szCs w:val="24"/>
              </w:rPr>
              <w:t>者</w:t>
            </w:r>
          </w:p>
          <w:p w14:paraId="1C3B23CF" w14:textId="77777777" w:rsidR="00DB1ADE" w:rsidRDefault="00DB1ADE" w:rsidP="00B822BF">
            <w:pPr>
              <w:spacing w:line="0" w:lineRule="atLeast"/>
              <w:ind w:firstLineChars="1700" w:firstLine="459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14:paraId="23D98C13" w14:textId="77777777" w:rsidR="00DB1ADE" w:rsidRPr="00DB1ADE" w:rsidRDefault="00DB1ADE" w:rsidP="00B322CF">
            <w:pPr>
              <w:spacing w:line="0" w:lineRule="atLeast"/>
              <w:ind w:firstLineChars="1600" w:firstLine="3040"/>
              <w:rPr>
                <w:sz w:val="16"/>
                <w:szCs w:val="16"/>
              </w:rPr>
            </w:pPr>
          </w:p>
          <w:p w14:paraId="6BDF8081" w14:textId="0B733272" w:rsidR="00DB1ADE" w:rsidRDefault="00142414" w:rsidP="00B822BF">
            <w:pPr>
              <w:spacing w:line="0" w:lineRule="atLeast"/>
              <w:ind w:firstLineChars="1700" w:firstLine="4590"/>
              <w:rPr>
                <w:sz w:val="24"/>
                <w:szCs w:val="24"/>
              </w:rPr>
            </w:pPr>
            <w:r w:rsidRPr="00DB1ADE">
              <w:rPr>
                <w:rFonts w:hint="eastAsia"/>
                <w:sz w:val="24"/>
                <w:szCs w:val="24"/>
              </w:rPr>
              <w:t>氏</w:t>
            </w:r>
            <w:r w:rsidR="00DB1ADE" w:rsidRPr="00DB1ADE">
              <w:rPr>
                <w:rFonts w:hint="eastAsia"/>
                <w:sz w:val="24"/>
                <w:szCs w:val="24"/>
              </w:rPr>
              <w:t xml:space="preserve">　</w:t>
            </w:r>
            <w:r w:rsidRPr="00DB1ADE">
              <w:rPr>
                <w:rFonts w:hint="eastAsia"/>
                <w:sz w:val="24"/>
                <w:szCs w:val="24"/>
              </w:rPr>
              <w:t xml:space="preserve">名　　　　　　　　　　　　　　　</w:t>
            </w:r>
            <w:bookmarkStart w:id="0" w:name="_GoBack"/>
            <w:bookmarkEnd w:id="0"/>
          </w:p>
          <w:p w14:paraId="7851B944" w14:textId="77777777" w:rsidR="00DB1ADE" w:rsidRPr="00DB1ADE" w:rsidRDefault="00DB1ADE" w:rsidP="00B322CF">
            <w:pPr>
              <w:spacing w:line="0" w:lineRule="atLeast"/>
              <w:rPr>
                <w:sz w:val="16"/>
                <w:szCs w:val="16"/>
              </w:rPr>
            </w:pPr>
          </w:p>
          <w:p w14:paraId="723D4ED3" w14:textId="77777777" w:rsidR="00DB1ADE" w:rsidRPr="00B322CF" w:rsidRDefault="00DB1ADE" w:rsidP="00B822BF">
            <w:pPr>
              <w:spacing w:line="0" w:lineRule="atLeast"/>
              <w:ind w:firstLineChars="1700" w:firstLine="4590"/>
              <w:rPr>
                <w:sz w:val="24"/>
                <w:szCs w:val="24"/>
              </w:rPr>
            </w:pPr>
            <w:r w:rsidRPr="00DB1ADE">
              <w:rPr>
                <w:rFonts w:hint="eastAsia"/>
                <w:sz w:val="24"/>
                <w:szCs w:val="24"/>
              </w:rPr>
              <w:t>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B1ADE">
              <w:rPr>
                <w:rFonts w:hint="eastAsia"/>
                <w:sz w:val="24"/>
                <w:szCs w:val="24"/>
              </w:rPr>
              <w:t>話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DB1AD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DB1ADE"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  <w:tr w:rsidR="0037264D" w14:paraId="519E552C" w14:textId="77777777" w:rsidTr="00E153A4">
        <w:trPr>
          <w:trHeight w:val="720"/>
        </w:trPr>
        <w:tc>
          <w:tcPr>
            <w:tcW w:w="1320" w:type="dxa"/>
            <w:gridSpan w:val="2"/>
            <w:vMerge w:val="restart"/>
            <w:vAlign w:val="center"/>
          </w:tcPr>
          <w:p w14:paraId="3FA951A7" w14:textId="77777777" w:rsidR="0037264D" w:rsidRDefault="0037264D" w:rsidP="00EA426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者</w:t>
            </w:r>
          </w:p>
        </w:tc>
        <w:tc>
          <w:tcPr>
            <w:tcW w:w="1623" w:type="dxa"/>
            <w:vAlign w:val="center"/>
          </w:tcPr>
          <w:p w14:paraId="5DAE4470" w14:textId="77777777" w:rsidR="0037264D" w:rsidRDefault="0037264D" w:rsidP="00EA426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459" w:type="dxa"/>
            <w:gridSpan w:val="4"/>
            <w:vAlign w:val="center"/>
          </w:tcPr>
          <w:p w14:paraId="0184758D" w14:textId="77777777" w:rsidR="0037264D" w:rsidRDefault="00DD6F61" w:rsidP="00DD6F61">
            <w:pPr>
              <w:ind w:firstLineChars="1800" w:firstLine="48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</w:tr>
      <w:tr w:rsidR="0037264D" w14:paraId="08A2B087" w14:textId="77777777" w:rsidTr="00E153A4">
        <w:trPr>
          <w:trHeight w:val="720"/>
        </w:trPr>
        <w:tc>
          <w:tcPr>
            <w:tcW w:w="1320" w:type="dxa"/>
            <w:gridSpan w:val="2"/>
            <w:vMerge/>
            <w:vAlign w:val="center"/>
          </w:tcPr>
          <w:p w14:paraId="4236669B" w14:textId="77777777" w:rsidR="0037264D" w:rsidRDefault="0037264D" w:rsidP="008C4761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14:paraId="3C0B23A6" w14:textId="77777777" w:rsidR="0037264D" w:rsidRDefault="0037264D" w:rsidP="00EA426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459" w:type="dxa"/>
            <w:gridSpan w:val="4"/>
            <w:vAlign w:val="center"/>
          </w:tcPr>
          <w:p w14:paraId="12635AE5" w14:textId="77777777" w:rsidR="0037264D" w:rsidRDefault="0037264D" w:rsidP="00EA4265">
            <w:pPr>
              <w:rPr>
                <w:sz w:val="24"/>
                <w:szCs w:val="24"/>
              </w:rPr>
            </w:pPr>
          </w:p>
        </w:tc>
      </w:tr>
      <w:tr w:rsidR="004B16D6" w14:paraId="76534247" w14:textId="77777777" w:rsidTr="00E153A4">
        <w:trPr>
          <w:trHeight w:val="720"/>
        </w:trPr>
        <w:tc>
          <w:tcPr>
            <w:tcW w:w="2943" w:type="dxa"/>
            <w:gridSpan w:val="3"/>
            <w:vAlign w:val="center"/>
          </w:tcPr>
          <w:p w14:paraId="645ADA65" w14:textId="77777777" w:rsidR="004B16D6" w:rsidRDefault="004B16D6" w:rsidP="009E63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造所等の別</w:t>
            </w:r>
          </w:p>
        </w:tc>
        <w:tc>
          <w:tcPr>
            <w:tcW w:w="2835" w:type="dxa"/>
            <w:vAlign w:val="center"/>
          </w:tcPr>
          <w:p w14:paraId="0C794D1B" w14:textId="77777777" w:rsidR="004B16D6" w:rsidRDefault="004B16D6" w:rsidP="00EA426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248FB451" w14:textId="77777777" w:rsidR="004B16D6" w:rsidRDefault="004B16D6" w:rsidP="00E76B1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貯蔵所又は</w:t>
            </w:r>
          </w:p>
          <w:p w14:paraId="3805410C" w14:textId="77777777" w:rsidR="004B16D6" w:rsidRDefault="004B16D6" w:rsidP="00E76B1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扱所の区分</w:t>
            </w:r>
          </w:p>
        </w:tc>
        <w:tc>
          <w:tcPr>
            <w:tcW w:w="2497" w:type="dxa"/>
            <w:vAlign w:val="center"/>
          </w:tcPr>
          <w:p w14:paraId="3C9D36FC" w14:textId="77777777" w:rsidR="004B16D6" w:rsidRDefault="004B16D6" w:rsidP="00EA4265">
            <w:pPr>
              <w:rPr>
                <w:sz w:val="24"/>
                <w:szCs w:val="24"/>
              </w:rPr>
            </w:pPr>
          </w:p>
        </w:tc>
      </w:tr>
      <w:tr w:rsidR="004B16D6" w14:paraId="5B69B91F" w14:textId="77777777" w:rsidTr="00E153A4">
        <w:trPr>
          <w:trHeight w:val="720"/>
        </w:trPr>
        <w:tc>
          <w:tcPr>
            <w:tcW w:w="2943" w:type="dxa"/>
            <w:gridSpan w:val="3"/>
          </w:tcPr>
          <w:p w14:paraId="73228ABC" w14:textId="77777777" w:rsidR="004B16D6" w:rsidRDefault="004B16D6" w:rsidP="009E63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の許可年月日</w:t>
            </w:r>
          </w:p>
          <w:p w14:paraId="0F3152B3" w14:textId="77777777" w:rsidR="004B16D6" w:rsidRDefault="004B16D6" w:rsidP="009E63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許可番号</w:t>
            </w:r>
          </w:p>
        </w:tc>
        <w:tc>
          <w:tcPr>
            <w:tcW w:w="7459" w:type="dxa"/>
            <w:gridSpan w:val="4"/>
            <w:vAlign w:val="center"/>
          </w:tcPr>
          <w:p w14:paraId="723E4F00" w14:textId="445AD803" w:rsidR="004B16D6" w:rsidRDefault="004B16D6" w:rsidP="009E63CD">
            <w:pPr>
              <w:ind w:firstLineChars="600" w:firstLine="16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9E63CD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9E63CD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1363AF">
              <w:rPr>
                <w:rFonts w:hint="eastAsia"/>
                <w:sz w:val="24"/>
                <w:szCs w:val="24"/>
              </w:rPr>
              <w:t xml:space="preserve">　</w:t>
            </w:r>
            <w:r w:rsidR="009E63C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第</w:t>
            </w:r>
            <w:r w:rsidR="009E63CD">
              <w:rPr>
                <w:rFonts w:hint="eastAsia"/>
                <w:sz w:val="24"/>
                <w:szCs w:val="24"/>
              </w:rPr>
              <w:t xml:space="preserve">　　　</w:t>
            </w:r>
            <w:r w:rsidR="001363AF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811C86" w14:paraId="3833EF6B" w14:textId="77777777" w:rsidTr="00E153A4">
        <w:trPr>
          <w:trHeight w:val="720"/>
        </w:trPr>
        <w:tc>
          <w:tcPr>
            <w:tcW w:w="2943" w:type="dxa"/>
            <w:gridSpan w:val="3"/>
            <w:vAlign w:val="center"/>
          </w:tcPr>
          <w:p w14:paraId="01EFB980" w14:textId="77777777" w:rsidR="00811C86" w:rsidRDefault="00811C86" w:rsidP="001443B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7459" w:type="dxa"/>
            <w:gridSpan w:val="4"/>
            <w:vAlign w:val="center"/>
          </w:tcPr>
          <w:p w14:paraId="64AC11CE" w14:textId="77777777" w:rsidR="00811C86" w:rsidRDefault="00811C86" w:rsidP="00583A8C">
            <w:pPr>
              <w:rPr>
                <w:sz w:val="24"/>
                <w:szCs w:val="24"/>
              </w:rPr>
            </w:pPr>
          </w:p>
        </w:tc>
      </w:tr>
      <w:tr w:rsidR="008F6971" w14:paraId="7A6CF827" w14:textId="77777777" w:rsidTr="001363AF">
        <w:trPr>
          <w:trHeight w:val="720"/>
        </w:trPr>
        <w:tc>
          <w:tcPr>
            <w:tcW w:w="2943" w:type="dxa"/>
            <w:gridSpan w:val="3"/>
            <w:vAlign w:val="center"/>
          </w:tcPr>
          <w:p w14:paraId="3B74B5B6" w14:textId="77777777" w:rsidR="008F6971" w:rsidRDefault="008F6971" w:rsidP="001443B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3729" w:type="dxa"/>
            <w:gridSpan w:val="2"/>
            <w:vAlign w:val="center"/>
          </w:tcPr>
          <w:p w14:paraId="076BD8CB" w14:textId="77777777" w:rsidR="008F6971" w:rsidRDefault="008F6971" w:rsidP="00CA760F">
            <w:pPr>
              <w:jc w:val="center"/>
              <w:rPr>
                <w:sz w:val="24"/>
                <w:szCs w:val="24"/>
              </w:rPr>
            </w:pPr>
            <w:r w:rsidRPr="001363AF">
              <w:rPr>
                <w:rFonts w:hint="eastAsia"/>
                <w:spacing w:val="840"/>
                <w:kern w:val="0"/>
                <w:sz w:val="24"/>
                <w:szCs w:val="24"/>
                <w:fitText w:val="2160" w:id="691199744"/>
              </w:rPr>
              <w:t>選</w:t>
            </w:r>
            <w:r w:rsidRPr="001363AF">
              <w:rPr>
                <w:rFonts w:hint="eastAsia"/>
                <w:kern w:val="0"/>
                <w:sz w:val="24"/>
                <w:szCs w:val="24"/>
                <w:fitText w:val="2160" w:id="691199744"/>
              </w:rPr>
              <w:t>任</w:t>
            </w:r>
          </w:p>
        </w:tc>
        <w:tc>
          <w:tcPr>
            <w:tcW w:w="3730" w:type="dxa"/>
            <w:gridSpan w:val="2"/>
            <w:vAlign w:val="center"/>
          </w:tcPr>
          <w:p w14:paraId="4F6896C6" w14:textId="77777777" w:rsidR="008F6971" w:rsidRDefault="008F6971" w:rsidP="00CA760F">
            <w:pPr>
              <w:jc w:val="center"/>
              <w:rPr>
                <w:sz w:val="24"/>
                <w:szCs w:val="24"/>
              </w:rPr>
            </w:pPr>
            <w:r w:rsidRPr="00CA760F">
              <w:rPr>
                <w:rFonts w:hint="eastAsia"/>
                <w:spacing w:val="840"/>
                <w:kern w:val="0"/>
                <w:sz w:val="24"/>
                <w:szCs w:val="24"/>
                <w:fitText w:val="2160" w:id="691199745"/>
              </w:rPr>
              <w:t>解</w:t>
            </w:r>
            <w:r w:rsidRPr="00CA760F">
              <w:rPr>
                <w:rFonts w:hint="eastAsia"/>
                <w:kern w:val="0"/>
                <w:sz w:val="24"/>
                <w:szCs w:val="24"/>
                <w:fitText w:val="2160" w:id="691199745"/>
              </w:rPr>
              <w:t>任</w:t>
            </w:r>
          </w:p>
        </w:tc>
      </w:tr>
      <w:tr w:rsidR="00E153A4" w14:paraId="0554EC18" w14:textId="77777777" w:rsidTr="001363AF">
        <w:trPr>
          <w:trHeight w:val="839"/>
        </w:trPr>
        <w:tc>
          <w:tcPr>
            <w:tcW w:w="765" w:type="dxa"/>
            <w:vMerge w:val="restart"/>
            <w:textDirection w:val="tbRlV"/>
            <w:vAlign w:val="center"/>
          </w:tcPr>
          <w:p w14:paraId="4178E249" w14:textId="69B72BCB" w:rsidR="001363AF" w:rsidRDefault="00505AA2" w:rsidP="001C2E28">
            <w:pPr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危険物取扱</w:t>
            </w:r>
            <w:r w:rsidR="00E153A4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2178" w:type="dxa"/>
            <w:gridSpan w:val="2"/>
            <w:vAlign w:val="center"/>
          </w:tcPr>
          <w:p w14:paraId="558DD692" w14:textId="77777777" w:rsidR="00E153A4" w:rsidRDefault="00E153A4" w:rsidP="009E63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729" w:type="dxa"/>
            <w:gridSpan w:val="2"/>
            <w:vAlign w:val="center"/>
          </w:tcPr>
          <w:p w14:paraId="3D6D86E4" w14:textId="77777777" w:rsidR="00E153A4" w:rsidRDefault="00E153A4" w:rsidP="00E153A4">
            <w:pPr>
              <w:ind w:firstLineChars="600" w:firstLine="1620"/>
              <w:rPr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2DDCA93A" w14:textId="77777777" w:rsidR="00E153A4" w:rsidRDefault="00E153A4" w:rsidP="00E153A4">
            <w:pPr>
              <w:ind w:firstLineChars="600" w:firstLine="1620"/>
              <w:rPr>
                <w:sz w:val="24"/>
                <w:szCs w:val="24"/>
              </w:rPr>
            </w:pPr>
          </w:p>
        </w:tc>
      </w:tr>
      <w:tr w:rsidR="00E153A4" w14:paraId="7EF67E1E" w14:textId="77777777" w:rsidTr="001363AF">
        <w:trPr>
          <w:trHeight w:val="839"/>
        </w:trPr>
        <w:tc>
          <w:tcPr>
            <w:tcW w:w="765" w:type="dxa"/>
            <w:vMerge/>
            <w:vAlign w:val="center"/>
          </w:tcPr>
          <w:p w14:paraId="25F1F5EA" w14:textId="77777777" w:rsidR="00E153A4" w:rsidRDefault="00E153A4" w:rsidP="009E63C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4E73D764" w14:textId="77777777" w:rsidR="00E153A4" w:rsidRDefault="00E153A4" w:rsidP="009E63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危険物取扱者</w:t>
            </w:r>
          </w:p>
          <w:p w14:paraId="4D1AF8CF" w14:textId="77777777" w:rsidR="00E153A4" w:rsidRDefault="00E153A4" w:rsidP="009E63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状の種類</w:t>
            </w:r>
          </w:p>
        </w:tc>
        <w:tc>
          <w:tcPr>
            <w:tcW w:w="3729" w:type="dxa"/>
            <w:gridSpan w:val="2"/>
            <w:vAlign w:val="center"/>
          </w:tcPr>
          <w:p w14:paraId="1EC8031B" w14:textId="77777777" w:rsidR="00E153A4" w:rsidRDefault="00E153A4" w:rsidP="00E153A4">
            <w:pPr>
              <w:ind w:firstLineChars="600" w:firstLine="1620"/>
              <w:rPr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tcBorders>
              <w:tr2bl w:val="single" w:sz="8" w:space="0" w:color="auto"/>
            </w:tcBorders>
            <w:vAlign w:val="center"/>
          </w:tcPr>
          <w:p w14:paraId="7A2BD77B" w14:textId="77777777" w:rsidR="00E153A4" w:rsidRPr="008E0F9B" w:rsidRDefault="00E153A4" w:rsidP="00E153A4">
            <w:pPr>
              <w:ind w:firstLineChars="600" w:firstLine="1620"/>
              <w:rPr>
                <w:sz w:val="24"/>
                <w:szCs w:val="24"/>
              </w:rPr>
            </w:pPr>
          </w:p>
        </w:tc>
      </w:tr>
      <w:tr w:rsidR="00E153A4" w14:paraId="04917459" w14:textId="77777777" w:rsidTr="001363AF">
        <w:trPr>
          <w:trHeight w:val="839"/>
        </w:trPr>
        <w:tc>
          <w:tcPr>
            <w:tcW w:w="765" w:type="dxa"/>
            <w:vMerge/>
            <w:tcBorders>
              <w:bottom w:val="double" w:sz="4" w:space="0" w:color="auto"/>
            </w:tcBorders>
            <w:vAlign w:val="center"/>
          </w:tcPr>
          <w:p w14:paraId="51514F97" w14:textId="77777777" w:rsidR="00E153A4" w:rsidRDefault="00E153A4" w:rsidP="009E63C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bottom w:val="double" w:sz="4" w:space="0" w:color="auto"/>
            </w:tcBorders>
            <w:vAlign w:val="center"/>
          </w:tcPr>
          <w:p w14:paraId="37673616" w14:textId="77777777" w:rsidR="00E153A4" w:rsidRDefault="00E153A4" w:rsidP="009E63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選任・解任</w:t>
            </w:r>
          </w:p>
          <w:p w14:paraId="0D92C8DB" w14:textId="77777777" w:rsidR="00E153A4" w:rsidRDefault="00E153A4" w:rsidP="009E63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3729" w:type="dxa"/>
            <w:gridSpan w:val="2"/>
            <w:tcBorders>
              <w:bottom w:val="double" w:sz="4" w:space="0" w:color="auto"/>
            </w:tcBorders>
            <w:vAlign w:val="center"/>
          </w:tcPr>
          <w:p w14:paraId="53302B63" w14:textId="275D91C3" w:rsidR="00E153A4" w:rsidRDefault="001363AF" w:rsidP="00E153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E153A4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3730" w:type="dxa"/>
            <w:gridSpan w:val="2"/>
            <w:tcBorders>
              <w:bottom w:val="double" w:sz="4" w:space="0" w:color="auto"/>
            </w:tcBorders>
            <w:vAlign w:val="center"/>
          </w:tcPr>
          <w:p w14:paraId="79FD46C9" w14:textId="4BADB3D7" w:rsidR="00E153A4" w:rsidRDefault="001363AF" w:rsidP="00E153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E153A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6906FC" w14:paraId="5CA2EC49" w14:textId="77777777" w:rsidTr="007C0EF0">
        <w:tc>
          <w:tcPr>
            <w:tcW w:w="2943" w:type="dxa"/>
            <w:gridSpan w:val="3"/>
          </w:tcPr>
          <w:p w14:paraId="5B294063" w14:textId="77777777" w:rsidR="006906FC" w:rsidRDefault="006906FC" w:rsidP="00EA4265">
            <w:pPr>
              <w:jc w:val="center"/>
              <w:rPr>
                <w:sz w:val="24"/>
                <w:szCs w:val="24"/>
              </w:rPr>
            </w:pPr>
            <w:r w:rsidRPr="00EA4265">
              <w:rPr>
                <w:rFonts w:hint="eastAsia"/>
                <w:spacing w:val="105"/>
                <w:kern w:val="0"/>
                <w:sz w:val="24"/>
                <w:szCs w:val="24"/>
                <w:fitText w:val="1620" w:id="642953472"/>
              </w:rPr>
              <w:t>※受付</w:t>
            </w:r>
            <w:r w:rsidRPr="00EA4265">
              <w:rPr>
                <w:rFonts w:hint="eastAsia"/>
                <w:spacing w:val="15"/>
                <w:kern w:val="0"/>
                <w:sz w:val="24"/>
                <w:szCs w:val="24"/>
                <w:fitText w:val="1620" w:id="642953472"/>
              </w:rPr>
              <w:t>欄</w:t>
            </w:r>
          </w:p>
        </w:tc>
        <w:tc>
          <w:tcPr>
            <w:tcW w:w="7459" w:type="dxa"/>
            <w:gridSpan w:val="4"/>
          </w:tcPr>
          <w:p w14:paraId="58980FCC" w14:textId="77777777" w:rsidR="006906FC" w:rsidRDefault="006906FC" w:rsidP="00EA42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EA426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備</w:t>
            </w:r>
            <w:r w:rsidR="00EA426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6906FC" w14:paraId="450F0E2B" w14:textId="77777777" w:rsidTr="007C0EF0">
        <w:tc>
          <w:tcPr>
            <w:tcW w:w="2943" w:type="dxa"/>
            <w:gridSpan w:val="3"/>
          </w:tcPr>
          <w:p w14:paraId="714F8AED" w14:textId="77777777" w:rsidR="006906FC" w:rsidRDefault="006906FC">
            <w:pPr>
              <w:rPr>
                <w:sz w:val="24"/>
                <w:szCs w:val="24"/>
              </w:rPr>
            </w:pPr>
          </w:p>
          <w:p w14:paraId="1391A135" w14:textId="77777777" w:rsidR="00C15791" w:rsidRDefault="00C15791">
            <w:pPr>
              <w:rPr>
                <w:sz w:val="24"/>
                <w:szCs w:val="24"/>
              </w:rPr>
            </w:pPr>
          </w:p>
          <w:p w14:paraId="54E23283" w14:textId="77777777" w:rsidR="00C15791" w:rsidRDefault="00C15791">
            <w:pPr>
              <w:rPr>
                <w:sz w:val="24"/>
                <w:szCs w:val="24"/>
              </w:rPr>
            </w:pPr>
          </w:p>
          <w:p w14:paraId="04B8B7A4" w14:textId="77777777" w:rsidR="00C15791" w:rsidRDefault="00C15791">
            <w:pPr>
              <w:rPr>
                <w:sz w:val="24"/>
                <w:szCs w:val="24"/>
              </w:rPr>
            </w:pPr>
          </w:p>
          <w:p w14:paraId="3D69BF35" w14:textId="77777777" w:rsidR="00B322CF" w:rsidRDefault="00B322CF">
            <w:pPr>
              <w:rPr>
                <w:sz w:val="24"/>
                <w:szCs w:val="24"/>
              </w:rPr>
            </w:pPr>
          </w:p>
          <w:p w14:paraId="1CD929AD" w14:textId="77777777" w:rsidR="00C15791" w:rsidRDefault="00C15791">
            <w:pPr>
              <w:rPr>
                <w:sz w:val="24"/>
                <w:szCs w:val="24"/>
              </w:rPr>
            </w:pPr>
          </w:p>
        </w:tc>
        <w:tc>
          <w:tcPr>
            <w:tcW w:w="7459" w:type="dxa"/>
            <w:gridSpan w:val="4"/>
          </w:tcPr>
          <w:p w14:paraId="52208805" w14:textId="77777777" w:rsidR="006906FC" w:rsidRDefault="006906FC">
            <w:pPr>
              <w:rPr>
                <w:sz w:val="24"/>
                <w:szCs w:val="24"/>
              </w:rPr>
            </w:pPr>
          </w:p>
        </w:tc>
      </w:tr>
    </w:tbl>
    <w:p w14:paraId="6D9F661A" w14:textId="77777777" w:rsidR="0037264D" w:rsidRDefault="003964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備考　１　この用紙の大きさは、</w:t>
      </w:r>
      <w:r w:rsidR="0033068E">
        <w:rPr>
          <w:rFonts w:hint="eastAsia"/>
          <w:sz w:val="24"/>
          <w:szCs w:val="24"/>
        </w:rPr>
        <w:t>日本</w:t>
      </w:r>
      <w:r w:rsidR="00156DE8">
        <w:rPr>
          <w:rFonts w:hint="eastAsia"/>
          <w:sz w:val="24"/>
          <w:szCs w:val="24"/>
        </w:rPr>
        <w:t>産</w:t>
      </w:r>
      <w:r>
        <w:rPr>
          <w:rFonts w:hint="eastAsia"/>
          <w:sz w:val="24"/>
          <w:szCs w:val="24"/>
        </w:rPr>
        <w:t>業規格Ａ４とすること。</w:t>
      </w:r>
    </w:p>
    <w:p w14:paraId="171CF586" w14:textId="77777777" w:rsidR="00396441" w:rsidRDefault="00396441" w:rsidP="00396441">
      <w:pPr>
        <w:ind w:firstLineChars="300" w:firstLine="810"/>
        <w:rPr>
          <w:sz w:val="24"/>
          <w:szCs w:val="24"/>
        </w:rPr>
      </w:pPr>
      <w:r>
        <w:rPr>
          <w:rFonts w:hint="eastAsia"/>
          <w:sz w:val="24"/>
          <w:szCs w:val="24"/>
        </w:rPr>
        <w:t>２　法人にあっては、その名称、代表者氏名及び主たる事務所の所在地を記</w:t>
      </w:r>
    </w:p>
    <w:p w14:paraId="4D03D5BE" w14:textId="77777777" w:rsidR="00396441" w:rsidRDefault="00396441" w:rsidP="00396441">
      <w:pPr>
        <w:ind w:firstLineChars="300" w:firstLine="8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入すること。</w:t>
      </w:r>
    </w:p>
    <w:p w14:paraId="272BBF7A" w14:textId="77777777" w:rsidR="0096610D" w:rsidRDefault="0096610D" w:rsidP="00396441">
      <w:pPr>
        <w:ind w:firstLineChars="300" w:firstLine="810"/>
        <w:rPr>
          <w:sz w:val="24"/>
          <w:szCs w:val="24"/>
        </w:rPr>
      </w:pPr>
      <w:r>
        <w:rPr>
          <w:rFonts w:hint="eastAsia"/>
          <w:sz w:val="24"/>
          <w:szCs w:val="24"/>
        </w:rPr>
        <w:t>３　危険物取扱者免状の写し（表・裏）を添付すること。</w:t>
      </w:r>
    </w:p>
    <w:p w14:paraId="545D82E9" w14:textId="77777777" w:rsidR="00396441" w:rsidRPr="00905E3E" w:rsidRDefault="0096610D" w:rsidP="00583A8C">
      <w:pPr>
        <w:ind w:firstLineChars="300" w:firstLine="81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396441">
        <w:rPr>
          <w:rFonts w:hint="eastAsia"/>
          <w:sz w:val="24"/>
          <w:szCs w:val="24"/>
        </w:rPr>
        <w:t xml:space="preserve">　※印の欄は、記入しないこと。</w:t>
      </w:r>
    </w:p>
    <w:sectPr w:rsidR="00396441" w:rsidRPr="00905E3E" w:rsidSect="004B16D6">
      <w:pgSz w:w="11906" w:h="16838" w:code="9"/>
      <w:pgMar w:top="567" w:right="851" w:bottom="567" w:left="851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AC0FF" w14:textId="77777777" w:rsidR="008E0CE6" w:rsidRDefault="008E0CE6" w:rsidP="00AA00E7">
      <w:r>
        <w:separator/>
      </w:r>
    </w:p>
  </w:endnote>
  <w:endnote w:type="continuationSeparator" w:id="0">
    <w:p w14:paraId="619A86D0" w14:textId="77777777" w:rsidR="008E0CE6" w:rsidRDefault="008E0CE6" w:rsidP="00AA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6EFEC" w14:textId="77777777" w:rsidR="008E0CE6" w:rsidRDefault="008E0CE6" w:rsidP="00AA00E7">
      <w:r>
        <w:separator/>
      </w:r>
    </w:p>
  </w:footnote>
  <w:footnote w:type="continuationSeparator" w:id="0">
    <w:p w14:paraId="49CA9D67" w14:textId="77777777" w:rsidR="008E0CE6" w:rsidRDefault="008E0CE6" w:rsidP="00AA0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3E"/>
    <w:rsid w:val="00017AB2"/>
    <w:rsid w:val="00041F66"/>
    <w:rsid w:val="0007360C"/>
    <w:rsid w:val="001363AF"/>
    <w:rsid w:val="00142414"/>
    <w:rsid w:val="001443BA"/>
    <w:rsid w:val="00156DE8"/>
    <w:rsid w:val="0016784B"/>
    <w:rsid w:val="00173051"/>
    <w:rsid w:val="001C2E28"/>
    <w:rsid w:val="00217D6C"/>
    <w:rsid w:val="0033068E"/>
    <w:rsid w:val="00336FCA"/>
    <w:rsid w:val="003711F6"/>
    <w:rsid w:val="0037264D"/>
    <w:rsid w:val="0037450C"/>
    <w:rsid w:val="003751C9"/>
    <w:rsid w:val="00396441"/>
    <w:rsid w:val="003C751E"/>
    <w:rsid w:val="004B16D6"/>
    <w:rsid w:val="004D0639"/>
    <w:rsid w:val="004E6BDC"/>
    <w:rsid w:val="00505AA2"/>
    <w:rsid w:val="00575767"/>
    <w:rsid w:val="00583A8C"/>
    <w:rsid w:val="005D2872"/>
    <w:rsid w:val="006621F7"/>
    <w:rsid w:val="006906FC"/>
    <w:rsid w:val="006D5AF7"/>
    <w:rsid w:val="007007FC"/>
    <w:rsid w:val="007074C2"/>
    <w:rsid w:val="007A683A"/>
    <w:rsid w:val="007C0EF0"/>
    <w:rsid w:val="007D03DA"/>
    <w:rsid w:val="00811C86"/>
    <w:rsid w:val="008C4761"/>
    <w:rsid w:val="008E0CE6"/>
    <w:rsid w:val="008E0F9B"/>
    <w:rsid w:val="008F6971"/>
    <w:rsid w:val="00905E3E"/>
    <w:rsid w:val="00943AC8"/>
    <w:rsid w:val="0096610D"/>
    <w:rsid w:val="009E63CD"/>
    <w:rsid w:val="00A5160A"/>
    <w:rsid w:val="00AA00E7"/>
    <w:rsid w:val="00B322CF"/>
    <w:rsid w:val="00B822BF"/>
    <w:rsid w:val="00C15791"/>
    <w:rsid w:val="00CA760F"/>
    <w:rsid w:val="00D62AE2"/>
    <w:rsid w:val="00DB1ADE"/>
    <w:rsid w:val="00DD16E1"/>
    <w:rsid w:val="00DD6F61"/>
    <w:rsid w:val="00E110D2"/>
    <w:rsid w:val="00E153A4"/>
    <w:rsid w:val="00E74C85"/>
    <w:rsid w:val="00E76B1D"/>
    <w:rsid w:val="00EA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5FEFA6"/>
  <w15:docId w15:val="{77D02521-F177-4778-A8F4-71148A6D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5E3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7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0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00E7"/>
  </w:style>
  <w:style w:type="paragraph" w:styleId="a8">
    <w:name w:val="footer"/>
    <w:basedOn w:val="a"/>
    <w:link w:val="a9"/>
    <w:uiPriority w:val="99"/>
    <w:unhideWhenUsed/>
    <w:rsid w:val="00AA00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70EA-FF5D-412C-A1FD-7D14300F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亘理地区行政事務組合</dc:creator>
  <cp:lastModifiedBy>末木  正</cp:lastModifiedBy>
  <cp:revision>2</cp:revision>
  <cp:lastPrinted>2020-12-11T00:52:00Z</cp:lastPrinted>
  <dcterms:created xsi:type="dcterms:W3CDTF">2021-04-15T06:59:00Z</dcterms:created>
  <dcterms:modified xsi:type="dcterms:W3CDTF">2021-04-15T06:59:00Z</dcterms:modified>
</cp:coreProperties>
</file>